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45 149 vom 21. Januar 2003</w:t>
      </w:r>
    </w:p>
    <w:p>
      <w:r>
        <w:t>Bundesverwaltung, 2003-01-21, DE</w:t>
      </w:r>
    </w:p>
    <w:p>
      <w:r>
        <w:rPr>
          <w:b/>
        </w:rPr>
        <w:t xml:space="preserve">Quelle: </w:t>
      </w:r>
      <w:r>
        <w:t>https://mcp.opencaselaw.ch/entscheid/ch_vb_2003-0045_149</w:t>
      </w:r>
    </w:p>
    <w:p>
      <w:r>
        <w:t>FR: CH_VB 2003-0045 149 du 21 janvier 2003</w:t>
      </w:r>
    </w:p>
    <w:p>
      <w:r>
        <w:t>IT: CH_VB 2003-0045 149 del 21 gennaio 2003</w:t>
      </w:r>
    </w:p>
    <w:p>
      <w:pPr>
        <w:pStyle w:val="Heading2"/>
      </w:pPr>
      <w:r>
        <w:t>Volltext</w:t>
      </w:r>
    </w:p>
    <w:p>
      <w:r>
        <w:t>2003-0045 149 Exécution de la loi fédérale sur la formation professionnelle L’Association des entreprises suisses en nettoyage (Allpura) a déposé un projet de règlement concernant l’examen professionnel pour le/la spécialiste en nettoyage de bâtiments, conformément à l’art. 51 de la loi fédérale du 19 avril 1978 sur la forma- tion professionnelle (RS 412.10) et à l’art. 45, al. 2, de son ordonnance d’exécution du 7 novembre 1979 (RS 412.101). Le règlement du 27 août 1990 sera abrogé. L’Association Pied &amp; chaussure ASMCBO a déposé un projet de règlement concer- nant l’examen professionnel supérieur de cordonnier, conformément à l’art. 51 de la loi fédérale du 19 avril 1978 sur la formation professionnelle (RS 412.10) et à l’art. 45, al. 2, de son ordonnance d’exécution du 7 novembre 1979 (RS 412.101). Le règlement du 22 mars 1985 sera abrogé. Les personnes intéressées peuvent obtenir ces projets de règlement à l’Office fédéral de la formation professionnelle et de la technologie, Effingerstrasse 27, 3003 Berne. Le délai d’opposition auprès de cet office est de 30 jours. 21 janvier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02 Cahier Numero Geschäftsnummer --- Numéro d'affaire Numero dell'oggetto Datum 21.01.2003 Date Data Seite 149-149 Page Pagina Ref. No 10 126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